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William</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Godwi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20 S River Rd, Naperville, IL, USA Naperville, IL, USA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godwwa01@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60418958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Tal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9/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9/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